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52"/>
        <w:gridCol w:w="2254"/>
        <w:gridCol w:w="2254"/>
        <w:gridCol w:w="2257"/>
      </w:tblGrid>
      <w:tr w:rsidR="009A0964" w14:paraId="759393C7" w14:textId="77777777" w:rsidTr="000B127E">
        <w:trPr>
          <w:trHeight w:val="518"/>
          <w:jc w:val="center"/>
        </w:trPr>
        <w:tc>
          <w:tcPr>
            <w:tcW w:w="9022" w:type="dxa"/>
            <w:gridSpan w:val="4"/>
          </w:tcPr>
          <w:p w14:paraId="60BAB3E0" w14:textId="6DA388E7"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14:paraId="50ACCC6A" w14:textId="77777777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39993FB7" w14:textId="2729A111"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14:paraId="472E2439" w14:textId="6CF74C4A" w:rsidR="009A0964" w:rsidRDefault="001C43FD" w:rsidP="0041522F">
            <w:pPr>
              <w:jc w:val="center"/>
            </w:pPr>
            <w:r>
              <w:rPr>
                <w:rFonts w:hint="eastAsia"/>
              </w:rPr>
              <w:t>이수진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50308941" w14:textId="19E746EC"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14:paraId="710E67B0" w14:textId="5850C977" w:rsidR="009A0964" w:rsidRDefault="00AC64FE" w:rsidP="00981977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1C43FD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1C43FD">
              <w:t>8</w:t>
            </w:r>
            <w:r>
              <w:rPr>
                <w:rFonts w:hint="eastAsia"/>
              </w:rPr>
              <w:t>일</w:t>
            </w:r>
            <w:r>
              <w:fldChar w:fldCharType="begin"/>
            </w:r>
            <w:r>
              <w:instrText xml:space="preserve"> TA </w:instrText>
            </w:r>
            <w:r>
              <w:fldChar w:fldCharType="end"/>
            </w:r>
          </w:p>
        </w:tc>
      </w:tr>
      <w:tr w:rsidR="009A158B" w14:paraId="77C4E6BD" w14:textId="77777777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14:paraId="102AD38E" w14:textId="12DED28C"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14:paraId="5602A848" w14:textId="069C14F3" w:rsidR="009A158B" w:rsidRDefault="009A158B" w:rsidP="0041522F">
            <w:pPr>
              <w:jc w:val="center"/>
              <w:rPr>
                <w:rFonts w:hint="eastAsia"/>
              </w:rPr>
            </w:pP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14:paraId="3EFEA6C0" w14:textId="77777777"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14:paraId="4A4FF05C" w14:textId="7FA0E391"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14:paraId="57D4E163" w14:textId="77777777" w:rsidR="009A0964" w:rsidRDefault="009A0964" w:rsidP="009A0964"/>
    <w:p w14:paraId="1CD76F34" w14:textId="5CB79031"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 w:firstRow="1" w:lastRow="0" w:firstColumn="1" w:lastColumn="0" w:noHBand="0" w:noVBand="1"/>
      </w:tblPr>
      <w:tblGrid>
        <w:gridCol w:w="2164"/>
        <w:gridCol w:w="7098"/>
      </w:tblGrid>
      <w:tr w:rsidR="00AF1314" w14:paraId="72B7521C" w14:textId="77777777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14:paraId="3279A31F" w14:textId="16295391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14:paraId="02CC4D1F" w14:textId="5439135A"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14:paraId="223493E3" w14:textId="77777777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14:paraId="4CC4D2F4" w14:textId="68920A2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14:paraId="2501C823" w14:textId="77777777" w:rsidR="00AF1314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리엔테이션</w:t>
            </w:r>
          </w:p>
          <w:p w14:paraId="250503C2" w14:textId="17E2B678" w:rsidR="001C43FD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강사님과 미팅 후 주제 확정</w:t>
            </w:r>
            <w:r w:rsidR="00126F52">
              <w:rPr>
                <w:rFonts w:hint="eastAsia"/>
                <w:b/>
              </w:rPr>
              <w:t xml:space="preserve"> </w:t>
            </w:r>
            <w:r w:rsidR="00126F52" w:rsidRPr="00126F52">
              <w:rPr>
                <w:b/>
              </w:rPr>
              <w:sym w:font="Wingdings" w:char="F0E0"/>
            </w:r>
            <w:r w:rsidR="00126F52">
              <w:rPr>
                <w:rFonts w:hint="eastAsia"/>
                <w:b/>
              </w:rPr>
              <w:t xml:space="preserve"> </w:t>
            </w:r>
            <w:r w:rsidR="00126F52">
              <w:rPr>
                <w:b/>
              </w:rPr>
              <w:t>“</w:t>
            </w:r>
            <w:r>
              <w:rPr>
                <w:rFonts w:hint="eastAsia"/>
                <w:b/>
              </w:rPr>
              <w:t xml:space="preserve">퍼스널 </w:t>
            </w:r>
            <w:proofErr w:type="spellStart"/>
            <w:r>
              <w:rPr>
                <w:rFonts w:hint="eastAsia"/>
                <w:b/>
              </w:rPr>
              <w:t>쇼퍼</w:t>
            </w:r>
            <w:proofErr w:type="spellEnd"/>
            <w:r w:rsidR="00126F52">
              <w:rPr>
                <w:b/>
              </w:rPr>
              <w:t>”</w:t>
            </w:r>
          </w:p>
          <w:p w14:paraId="6A1AD399" w14:textId="445F94CC" w:rsidR="001C43FD" w:rsidRPr="00AF1314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인스타그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오픈 소스 찾아보기</w:t>
            </w:r>
          </w:p>
        </w:tc>
      </w:tr>
      <w:tr w:rsidR="00AF1314" w14:paraId="6F9F2D0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FADADC3" w14:textId="056DC98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14:paraId="34EFD3DA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0FE1248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88E8543" w14:textId="1BBA0BC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14:paraId="1E9B2599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39813E81" w14:textId="77777777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14:paraId="6E103ABB" w14:textId="53DDE6E3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14:paraId="7FAA0B52" w14:textId="1FB96DDA"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14:paraId="289EA611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2E479C21" w14:textId="7BC30E3D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14:paraId="1D851B8C" w14:textId="55351581" w:rsidR="00AF1314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인스타그램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오픈 소스 찾아보기</w:t>
            </w:r>
          </w:p>
          <w:p w14:paraId="7086D94B" w14:textId="178B75F1" w:rsidR="00FC0040" w:rsidRDefault="00FC0040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크롤러</w:t>
            </w:r>
            <w:proofErr w:type="spellEnd"/>
            <w:r>
              <w:rPr>
                <w:rFonts w:hint="eastAsia"/>
                <w:b/>
              </w:rPr>
              <w:t xml:space="preserve"> 활용법 숙지하기</w:t>
            </w:r>
          </w:p>
          <w:p w14:paraId="6D50E11C" w14:textId="0099CFE9" w:rsidR="001C43FD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데이터 아키텍처 구축</w:t>
            </w:r>
            <w:r>
              <w:rPr>
                <w:b/>
              </w:rPr>
              <w:t>:</w:t>
            </w:r>
            <w:r w:rsidR="00126F52">
              <w:rPr>
                <w:rFonts w:hint="eastAsia"/>
                <w:b/>
              </w:rPr>
              <w:t xml:space="preserve"> 디렉토리 구조, 파일명 등</w:t>
            </w:r>
          </w:p>
          <w:p w14:paraId="0C3D597C" w14:textId="3676878D" w:rsidR="001C43FD" w:rsidRPr="00AF1314" w:rsidRDefault="001C43FD" w:rsidP="00AF1314">
            <w:pPr>
              <w:pStyle w:val="a6"/>
              <w:numPr>
                <w:ilvl w:val="0"/>
                <w:numId w:val="19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크롤링할 계정 </w:t>
            </w:r>
            <w:r>
              <w:rPr>
                <w:b/>
              </w:rPr>
              <w:t>100</w:t>
            </w:r>
            <w:r>
              <w:rPr>
                <w:rFonts w:hint="eastAsia"/>
                <w:b/>
              </w:rPr>
              <w:t xml:space="preserve">개 </w:t>
            </w:r>
            <w:r w:rsidR="00126F52">
              <w:rPr>
                <w:rFonts w:hint="eastAsia"/>
                <w:b/>
              </w:rPr>
              <w:t>수집하기</w:t>
            </w:r>
          </w:p>
        </w:tc>
      </w:tr>
      <w:tr w:rsidR="00AF1314" w14:paraId="21C4B656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6955A09B" w14:textId="3939337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14:paraId="14FF50A0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7128DBF0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1293BB2A" w14:textId="28CF40B9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14:paraId="487FFD6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68419D0B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478A74A2" w14:textId="575443D7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14:paraId="25A93ACD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15D98D7F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38328F48" w14:textId="11591741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14:paraId="06AF804C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2A704514" w14:textId="77777777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14:paraId="56160937" w14:textId="4A82A936"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14:paraId="266C7925" w14:textId="77777777"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14:paraId="45F51D90" w14:textId="77777777" w:rsidTr="00AF1314">
        <w:trPr>
          <w:trHeight w:val="3171"/>
          <w:jc w:val="center"/>
        </w:trPr>
        <w:tc>
          <w:tcPr>
            <w:tcW w:w="9262" w:type="dxa"/>
            <w:gridSpan w:val="2"/>
          </w:tcPr>
          <w:p w14:paraId="358ACCA0" w14:textId="0CA945EB" w:rsidR="00AF1314" w:rsidRPr="00AF1314" w:rsidRDefault="00AF1314" w:rsidP="00AF1314">
            <w:pPr>
              <w:rPr>
                <w:b/>
              </w:rPr>
            </w:pPr>
            <w:r>
              <w:rPr>
                <w:rFonts w:hint="eastAsia"/>
                <w:b/>
              </w:rPr>
              <w:t>기타</w:t>
            </w:r>
          </w:p>
          <w:p w14:paraId="54AE1F5C" w14:textId="2ADAE38E" w:rsidR="00F303E1" w:rsidRDefault="00F303E1" w:rsidP="00F303E1">
            <w:pPr>
              <w:pStyle w:val="a6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내일 할 것: </w:t>
            </w:r>
            <w:proofErr w:type="spellStart"/>
            <w:r>
              <w:rPr>
                <w:rFonts w:hint="eastAsia"/>
              </w:rPr>
              <w:t>크롤러</w:t>
            </w:r>
            <w:proofErr w:type="spellEnd"/>
            <w:r>
              <w:t xml:space="preserve">(crawler.py)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rPr>
                <w:rFonts w:hint="eastAsia"/>
              </w:rPr>
              <w:t>다운로더</w:t>
            </w:r>
            <w:proofErr w:type="spellEnd"/>
            <w:r>
              <w:rPr>
                <w:rFonts w:hint="eastAsia"/>
              </w:rPr>
              <w:t>(</w:t>
            </w:r>
            <w:r>
              <w:t xml:space="preserve">download.py) </w:t>
            </w:r>
            <w:r>
              <w:rPr>
                <w:rFonts w:hint="eastAsia"/>
              </w:rPr>
              <w:t>튜닝</w:t>
            </w:r>
          </w:p>
          <w:p w14:paraId="690F5CB5" w14:textId="25A3C429" w:rsidR="00F303E1" w:rsidRDefault="00F303E1" w:rsidP="00F303E1">
            <w:pPr>
              <w:pStyle w:val="a6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저장 파일명 변경(</w:t>
            </w:r>
            <w:r>
              <w:t>id_</w:t>
            </w:r>
            <w:r>
              <w:rPr>
                <w:rFonts w:hint="eastAsia"/>
              </w:rPr>
              <w:t>일련번호.j</w:t>
            </w:r>
            <w:r>
              <w:t>pg</w:t>
            </w:r>
            <w:r>
              <w:rPr>
                <w:rFonts w:hint="eastAsia"/>
              </w:rPr>
              <w:t xml:space="preserve"> 형식)</w:t>
            </w:r>
          </w:p>
          <w:p w14:paraId="72AA97DF" w14:textId="77777777" w:rsidR="00F303E1" w:rsidRDefault="00F303E1" w:rsidP="00F303E1">
            <w:pPr>
              <w:pStyle w:val="a6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실제 사람이 착용하고 있는 사진만 필터링해서 다운로드 받을 수 있는지 확인 필요</w:t>
            </w:r>
          </w:p>
          <w:p w14:paraId="6A7C8487" w14:textId="37D85186" w:rsidR="00F303E1" w:rsidRPr="00344D22" w:rsidRDefault="00F303E1" w:rsidP="00F303E1">
            <w:pPr>
              <w:pStyle w:val="a6"/>
              <w:numPr>
                <w:ilvl w:val="1"/>
                <w:numId w:val="4"/>
              </w:numPr>
              <w:ind w:leftChars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시작 전 </w:t>
            </w:r>
            <w:r>
              <w:t>metric</w:t>
            </w:r>
            <w:r>
              <w:rPr>
                <w:rFonts w:hint="eastAsia"/>
              </w:rPr>
              <w:t xml:space="preserve"> </w:t>
            </w:r>
            <w:r>
              <w:t>learning</w:t>
            </w:r>
            <w:r>
              <w:rPr>
                <w:rFonts w:hint="eastAsia"/>
              </w:rPr>
              <w:t xml:space="preserve"> 에 대해서 숙지하기 </w:t>
            </w: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크롤링</w:t>
            </w:r>
            <w:proofErr w:type="spellEnd"/>
            <w:r>
              <w:rPr>
                <w:rFonts w:hint="eastAsia"/>
              </w:rPr>
              <w:t xml:space="preserve"> 분량과 범위 확정하기 위해 꼭 필요하다!</w:t>
            </w:r>
          </w:p>
        </w:tc>
      </w:tr>
    </w:tbl>
    <w:p w14:paraId="064FA48D" w14:textId="77777777" w:rsidR="00A31A12" w:rsidRDefault="00A31A12" w:rsidP="00417C10"/>
    <w:p w14:paraId="48FD2F22" w14:textId="77777777" w:rsidR="00213860" w:rsidRDefault="00213860" w:rsidP="00417C10"/>
    <w:sectPr w:rsidR="00213860" w:rsidSect="000B127E">
      <w:headerReference w:type="default" r:id="rId8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35AF3" w14:textId="77777777" w:rsidR="00D914E0" w:rsidRDefault="00D914E0" w:rsidP="00615479">
      <w:r>
        <w:separator/>
      </w:r>
    </w:p>
  </w:endnote>
  <w:endnote w:type="continuationSeparator" w:id="0">
    <w:p w14:paraId="45EAA20B" w14:textId="77777777" w:rsidR="00D914E0" w:rsidRDefault="00D914E0" w:rsidP="00615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122982" w14:textId="77777777" w:rsidR="00D914E0" w:rsidRDefault="00D914E0" w:rsidP="00615479">
      <w:r>
        <w:separator/>
      </w:r>
    </w:p>
  </w:footnote>
  <w:footnote w:type="continuationSeparator" w:id="0">
    <w:p w14:paraId="0AC7A3C0" w14:textId="77777777" w:rsidR="00D914E0" w:rsidRDefault="00D914E0" w:rsidP="006154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60D99" w14:textId="7866A209"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14:paraId="76FA673F" w14:textId="77777777" w:rsidR="00061B00" w:rsidRPr="00061B00" w:rsidRDefault="00061B0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 w15:restartNumberingAfterBreak="0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 w15:restartNumberingAfterBreak="0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 w15:restartNumberingAfterBreak="0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4"/>
  </w:num>
  <w:num w:numId="4">
    <w:abstractNumId w:val="9"/>
  </w:num>
  <w:num w:numId="5">
    <w:abstractNumId w:val="3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3"/>
  </w:num>
  <w:num w:numId="11">
    <w:abstractNumId w:val="12"/>
  </w:num>
  <w:num w:numId="12">
    <w:abstractNumId w:val="10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479"/>
    <w:rsid w:val="00005EDF"/>
    <w:rsid w:val="000262A2"/>
    <w:rsid w:val="00061B00"/>
    <w:rsid w:val="000632A7"/>
    <w:rsid w:val="0006779A"/>
    <w:rsid w:val="00077244"/>
    <w:rsid w:val="00080298"/>
    <w:rsid w:val="000956D3"/>
    <w:rsid w:val="000B127E"/>
    <w:rsid w:val="000B79D2"/>
    <w:rsid w:val="000D5FC1"/>
    <w:rsid w:val="00117441"/>
    <w:rsid w:val="00126F52"/>
    <w:rsid w:val="00145902"/>
    <w:rsid w:val="00154FD8"/>
    <w:rsid w:val="001625C2"/>
    <w:rsid w:val="00167B59"/>
    <w:rsid w:val="001A78AC"/>
    <w:rsid w:val="001B5579"/>
    <w:rsid w:val="001C43FD"/>
    <w:rsid w:val="001E2C3E"/>
    <w:rsid w:val="001F1421"/>
    <w:rsid w:val="00213860"/>
    <w:rsid w:val="002226D7"/>
    <w:rsid w:val="00222D4C"/>
    <w:rsid w:val="002758D8"/>
    <w:rsid w:val="00285F95"/>
    <w:rsid w:val="00290A9E"/>
    <w:rsid w:val="002A05E5"/>
    <w:rsid w:val="002D78B9"/>
    <w:rsid w:val="002E0884"/>
    <w:rsid w:val="002F3AE1"/>
    <w:rsid w:val="00327716"/>
    <w:rsid w:val="00344D22"/>
    <w:rsid w:val="00391177"/>
    <w:rsid w:val="0039773E"/>
    <w:rsid w:val="003A53C5"/>
    <w:rsid w:val="003A72BC"/>
    <w:rsid w:val="003B0631"/>
    <w:rsid w:val="003B1A8F"/>
    <w:rsid w:val="003B3FAC"/>
    <w:rsid w:val="003E37C6"/>
    <w:rsid w:val="003E4320"/>
    <w:rsid w:val="003F0E95"/>
    <w:rsid w:val="003F1AFC"/>
    <w:rsid w:val="003F49F4"/>
    <w:rsid w:val="0041522F"/>
    <w:rsid w:val="00417C10"/>
    <w:rsid w:val="00456F4D"/>
    <w:rsid w:val="00465500"/>
    <w:rsid w:val="00491FC5"/>
    <w:rsid w:val="0049398B"/>
    <w:rsid w:val="00531E00"/>
    <w:rsid w:val="00534F58"/>
    <w:rsid w:val="00542EF6"/>
    <w:rsid w:val="00562A6B"/>
    <w:rsid w:val="00575352"/>
    <w:rsid w:val="00584967"/>
    <w:rsid w:val="00597437"/>
    <w:rsid w:val="005B455A"/>
    <w:rsid w:val="005C0D3B"/>
    <w:rsid w:val="005C11D3"/>
    <w:rsid w:val="005C6460"/>
    <w:rsid w:val="005D2BED"/>
    <w:rsid w:val="005E783F"/>
    <w:rsid w:val="00615479"/>
    <w:rsid w:val="006247E3"/>
    <w:rsid w:val="00627B13"/>
    <w:rsid w:val="00633D43"/>
    <w:rsid w:val="00645BAD"/>
    <w:rsid w:val="0065713D"/>
    <w:rsid w:val="00680271"/>
    <w:rsid w:val="00685578"/>
    <w:rsid w:val="006A4A05"/>
    <w:rsid w:val="006B19D7"/>
    <w:rsid w:val="006B5D11"/>
    <w:rsid w:val="006C6FAE"/>
    <w:rsid w:val="006F21A4"/>
    <w:rsid w:val="00713FBC"/>
    <w:rsid w:val="00782609"/>
    <w:rsid w:val="00786C8A"/>
    <w:rsid w:val="00792A81"/>
    <w:rsid w:val="007A7B05"/>
    <w:rsid w:val="007C1DA7"/>
    <w:rsid w:val="007D1938"/>
    <w:rsid w:val="008E0BB1"/>
    <w:rsid w:val="008E71EA"/>
    <w:rsid w:val="009014CF"/>
    <w:rsid w:val="009545A0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D2156"/>
    <w:rsid w:val="00A00F70"/>
    <w:rsid w:val="00A03232"/>
    <w:rsid w:val="00A31A12"/>
    <w:rsid w:val="00AB355E"/>
    <w:rsid w:val="00AC64FE"/>
    <w:rsid w:val="00AE0431"/>
    <w:rsid w:val="00AE0C00"/>
    <w:rsid w:val="00AE0FA4"/>
    <w:rsid w:val="00AF1314"/>
    <w:rsid w:val="00B0596C"/>
    <w:rsid w:val="00B35F73"/>
    <w:rsid w:val="00B36296"/>
    <w:rsid w:val="00B53A98"/>
    <w:rsid w:val="00B60DCA"/>
    <w:rsid w:val="00B67723"/>
    <w:rsid w:val="00B7130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6D74"/>
    <w:rsid w:val="00C47883"/>
    <w:rsid w:val="00C6100C"/>
    <w:rsid w:val="00C90C4B"/>
    <w:rsid w:val="00C90D36"/>
    <w:rsid w:val="00CA0465"/>
    <w:rsid w:val="00CD5C5F"/>
    <w:rsid w:val="00D114D8"/>
    <w:rsid w:val="00D51D9B"/>
    <w:rsid w:val="00D53841"/>
    <w:rsid w:val="00D557D0"/>
    <w:rsid w:val="00D914E0"/>
    <w:rsid w:val="00D919E3"/>
    <w:rsid w:val="00DB0674"/>
    <w:rsid w:val="00DF51E8"/>
    <w:rsid w:val="00DF58D4"/>
    <w:rsid w:val="00E0399A"/>
    <w:rsid w:val="00E14EDD"/>
    <w:rsid w:val="00E23492"/>
    <w:rsid w:val="00E46AC5"/>
    <w:rsid w:val="00E60351"/>
    <w:rsid w:val="00E76058"/>
    <w:rsid w:val="00E811D4"/>
    <w:rsid w:val="00E81B3F"/>
    <w:rsid w:val="00F26E75"/>
    <w:rsid w:val="00F303E1"/>
    <w:rsid w:val="00F4736A"/>
    <w:rsid w:val="00F618E8"/>
    <w:rsid w:val="00F744DF"/>
    <w:rsid w:val="00F8120A"/>
    <w:rsid w:val="00F8657C"/>
    <w:rsid w:val="00F91FD1"/>
    <w:rsid w:val="00FA21D6"/>
    <w:rsid w:val="00FB378A"/>
    <w:rsid w:val="00FB53D2"/>
    <w:rsid w:val="00FC0040"/>
    <w:rsid w:val="00FC36F9"/>
    <w:rsid w:val="00FC5BB0"/>
    <w:rsid w:val="00FD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398DF"/>
  <w15:docId w15:val="{DE3B961D-4D8A-4086-89FC-EF2A8BEC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584EF-631D-034C-93E3-7637C9452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이수진</cp:lastModifiedBy>
  <cp:revision>3</cp:revision>
  <cp:lastPrinted>2018-08-20T01:33:00Z</cp:lastPrinted>
  <dcterms:created xsi:type="dcterms:W3CDTF">2020-04-08T04:10:00Z</dcterms:created>
  <dcterms:modified xsi:type="dcterms:W3CDTF">2020-04-08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